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A83" w:rsidRPr="00EE1E7E" w:rsidRDefault="00956A83" w:rsidP="002146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E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2188</wp:posOffset>
            </wp:positionH>
            <wp:positionV relativeFrom="paragraph">
              <wp:posOffset>-45296</wp:posOffset>
            </wp:positionV>
            <wp:extent cx="571712" cy="719666"/>
            <wp:effectExtent l="19050" t="0" r="0" b="0"/>
            <wp:wrapNone/>
            <wp:docPr id="2" name="Рисунок 1" descr="герб_штри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штрих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2" cy="71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564" w:rsidRDefault="00141564" w:rsidP="002146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A82" w:rsidRPr="00EE1E7E" w:rsidRDefault="008D7A82" w:rsidP="002146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6A83" w:rsidRPr="00EE1E7E" w:rsidRDefault="00E51A71" w:rsidP="00214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E7E">
        <w:rPr>
          <w:rFonts w:ascii="Times New Roman" w:hAnsi="Times New Roman" w:cs="Times New Roman"/>
          <w:b/>
          <w:sz w:val="24"/>
          <w:szCs w:val="24"/>
        </w:rPr>
        <w:t xml:space="preserve">ГОРОДСКАЯ </w:t>
      </w:r>
      <w:r w:rsidR="00956A83" w:rsidRPr="00EE1E7E">
        <w:rPr>
          <w:rFonts w:ascii="Times New Roman" w:hAnsi="Times New Roman" w:cs="Times New Roman"/>
          <w:b/>
          <w:sz w:val="24"/>
          <w:szCs w:val="24"/>
        </w:rPr>
        <w:t>ДУМА  ГОРОДСКОГО  ОКРУГА  ШУЯ</w:t>
      </w:r>
    </w:p>
    <w:p w:rsidR="00956A83" w:rsidRPr="00EE1E7E" w:rsidRDefault="00956A83" w:rsidP="00214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B79" w:rsidRPr="00CA7360" w:rsidRDefault="00427B79" w:rsidP="0021465D">
      <w:pPr>
        <w:pStyle w:val="5"/>
        <w:rPr>
          <w:sz w:val="28"/>
        </w:rPr>
      </w:pPr>
      <w:r w:rsidRPr="00CA7360">
        <w:rPr>
          <w:sz w:val="28"/>
        </w:rPr>
        <w:t>Р Е Ш Е Н И Е</w:t>
      </w:r>
    </w:p>
    <w:p w:rsidR="00E61780" w:rsidRPr="00EE1E7E" w:rsidRDefault="00E61780" w:rsidP="00214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2D3" w:rsidRDefault="00E61780" w:rsidP="00214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E7E">
        <w:rPr>
          <w:rFonts w:ascii="Times New Roman" w:hAnsi="Times New Roman" w:cs="Times New Roman"/>
          <w:sz w:val="24"/>
          <w:szCs w:val="24"/>
        </w:rPr>
        <w:tab/>
      </w:r>
      <w:r w:rsidR="00CA7360">
        <w:rPr>
          <w:rFonts w:ascii="Times New Roman" w:hAnsi="Times New Roman" w:cs="Times New Roman"/>
          <w:sz w:val="24"/>
          <w:szCs w:val="24"/>
        </w:rPr>
        <w:tab/>
      </w:r>
      <w:r w:rsidR="00E51A71" w:rsidRPr="00EE1E7E">
        <w:rPr>
          <w:rFonts w:ascii="Times New Roman" w:hAnsi="Times New Roman" w:cs="Times New Roman"/>
          <w:sz w:val="24"/>
          <w:szCs w:val="24"/>
        </w:rPr>
        <w:t>от</w:t>
      </w:r>
      <w:r w:rsidR="00CA7360">
        <w:rPr>
          <w:rFonts w:ascii="Times New Roman" w:hAnsi="Times New Roman" w:cs="Times New Roman"/>
          <w:sz w:val="24"/>
          <w:szCs w:val="24"/>
        </w:rPr>
        <w:t xml:space="preserve"> 23 декабря </w:t>
      </w:r>
      <w:r w:rsidR="00E51A71" w:rsidRPr="00EE1E7E">
        <w:rPr>
          <w:rFonts w:ascii="Times New Roman" w:hAnsi="Times New Roman" w:cs="Times New Roman"/>
          <w:sz w:val="24"/>
          <w:szCs w:val="24"/>
        </w:rPr>
        <w:t>20</w:t>
      </w:r>
      <w:r w:rsidR="00CA7360">
        <w:rPr>
          <w:rFonts w:ascii="Times New Roman" w:hAnsi="Times New Roman" w:cs="Times New Roman"/>
          <w:sz w:val="24"/>
          <w:szCs w:val="24"/>
        </w:rPr>
        <w:t xml:space="preserve">15 </w:t>
      </w:r>
      <w:r w:rsidR="00E51A71" w:rsidRPr="00EE1E7E">
        <w:rPr>
          <w:rFonts w:ascii="Times New Roman" w:hAnsi="Times New Roman" w:cs="Times New Roman"/>
          <w:sz w:val="24"/>
          <w:szCs w:val="24"/>
        </w:rPr>
        <w:t>года</w:t>
      </w:r>
      <w:r w:rsidR="00427B79" w:rsidRPr="00EE1E7E">
        <w:rPr>
          <w:rFonts w:ascii="Times New Roman" w:hAnsi="Times New Roman" w:cs="Times New Roman"/>
          <w:b/>
          <w:sz w:val="24"/>
          <w:szCs w:val="24"/>
        </w:rPr>
        <w:tab/>
      </w:r>
      <w:r w:rsidR="00427B79" w:rsidRPr="00EE1E7E">
        <w:rPr>
          <w:rFonts w:ascii="Times New Roman" w:hAnsi="Times New Roman" w:cs="Times New Roman"/>
          <w:b/>
          <w:sz w:val="24"/>
          <w:szCs w:val="24"/>
        </w:rPr>
        <w:tab/>
      </w:r>
      <w:r w:rsidR="00427B79" w:rsidRPr="00EE1E7E">
        <w:rPr>
          <w:rFonts w:ascii="Times New Roman" w:hAnsi="Times New Roman" w:cs="Times New Roman"/>
          <w:b/>
          <w:sz w:val="24"/>
          <w:szCs w:val="24"/>
        </w:rPr>
        <w:tab/>
      </w:r>
      <w:r w:rsidR="00427B79" w:rsidRPr="00EE1E7E">
        <w:rPr>
          <w:rFonts w:ascii="Times New Roman" w:hAnsi="Times New Roman" w:cs="Times New Roman"/>
          <w:b/>
          <w:sz w:val="24"/>
          <w:szCs w:val="24"/>
        </w:rPr>
        <w:tab/>
      </w:r>
      <w:r w:rsidR="00427B79" w:rsidRPr="00EE1E7E">
        <w:rPr>
          <w:rFonts w:ascii="Times New Roman" w:hAnsi="Times New Roman" w:cs="Times New Roman"/>
          <w:sz w:val="24"/>
          <w:szCs w:val="24"/>
        </w:rPr>
        <w:t>№</w:t>
      </w:r>
      <w:r w:rsidR="00CA7360">
        <w:rPr>
          <w:rFonts w:ascii="Times New Roman" w:hAnsi="Times New Roman" w:cs="Times New Roman"/>
          <w:sz w:val="24"/>
          <w:szCs w:val="24"/>
        </w:rPr>
        <w:t xml:space="preserve"> </w:t>
      </w:r>
      <w:r w:rsidR="003E1D0D" w:rsidRPr="003E1D0D">
        <w:rPr>
          <w:rFonts w:ascii="Times New Roman" w:hAnsi="Times New Roman" w:cs="Times New Roman"/>
          <w:b/>
          <w:sz w:val="24"/>
          <w:szCs w:val="24"/>
        </w:rPr>
        <w:t>100</w:t>
      </w:r>
    </w:p>
    <w:p w:rsidR="0069688C" w:rsidRDefault="0069688C" w:rsidP="00214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2D3" w:rsidRDefault="00DF22D3" w:rsidP="00214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88C" w:rsidRDefault="0069688C" w:rsidP="0069688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186" w:rsidRDefault="00DF22D3" w:rsidP="003121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69688C">
        <w:rPr>
          <w:rFonts w:ascii="Times New Roman" w:hAnsi="Times New Roman" w:cs="Times New Roman"/>
          <w:b/>
          <w:sz w:val="24"/>
          <w:szCs w:val="24"/>
        </w:rPr>
        <w:t>в Положение о</w:t>
      </w:r>
      <w:r w:rsidR="00AC0FF5">
        <w:rPr>
          <w:rFonts w:ascii="Times New Roman" w:hAnsi="Times New Roman" w:cs="Times New Roman"/>
          <w:b/>
          <w:sz w:val="24"/>
          <w:szCs w:val="24"/>
        </w:rPr>
        <w:t xml:space="preserve"> территориальном </w:t>
      </w:r>
    </w:p>
    <w:p w:rsidR="00DF22D3" w:rsidRDefault="00AC0FF5" w:rsidP="003121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м самоуправлении</w:t>
      </w:r>
      <w:r w:rsidR="0069688C">
        <w:rPr>
          <w:rFonts w:ascii="Times New Roman" w:hAnsi="Times New Roman" w:cs="Times New Roman"/>
          <w:b/>
          <w:sz w:val="24"/>
          <w:szCs w:val="24"/>
        </w:rPr>
        <w:t xml:space="preserve"> в городском округе Шуя</w:t>
      </w:r>
    </w:p>
    <w:p w:rsidR="00DF22D3" w:rsidRDefault="00DF22D3" w:rsidP="00E463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186" w:rsidRDefault="00312186" w:rsidP="00E463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186" w:rsidRDefault="00312186" w:rsidP="00E463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B28" w:rsidRDefault="00DF22D3" w:rsidP="00E46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ссмотрев предложения председателя городской Думы Д.Е.Платонова, и в соответствии со статьей 42 Устава городского округа Шуя</w:t>
      </w:r>
      <w:r w:rsidR="00F70B28">
        <w:rPr>
          <w:rFonts w:ascii="Times New Roman" w:hAnsi="Times New Roman" w:cs="Times New Roman"/>
          <w:sz w:val="24"/>
          <w:szCs w:val="24"/>
        </w:rPr>
        <w:t>, городская Дума</w:t>
      </w:r>
    </w:p>
    <w:p w:rsidR="00CC666C" w:rsidRDefault="00CC666C" w:rsidP="00E463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B79" w:rsidRPr="00EE1E7E" w:rsidRDefault="00EF2A23" w:rsidP="003121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E7E">
        <w:rPr>
          <w:rFonts w:ascii="Times New Roman" w:hAnsi="Times New Roman" w:cs="Times New Roman"/>
          <w:b/>
          <w:sz w:val="24"/>
          <w:szCs w:val="24"/>
        </w:rPr>
        <w:t>Р</w:t>
      </w:r>
      <w:r w:rsidR="00427B79" w:rsidRPr="00EE1E7E">
        <w:rPr>
          <w:rFonts w:ascii="Times New Roman" w:hAnsi="Times New Roman" w:cs="Times New Roman"/>
          <w:b/>
          <w:sz w:val="24"/>
          <w:szCs w:val="24"/>
        </w:rPr>
        <w:t>Е Ш И Л А:</w:t>
      </w:r>
    </w:p>
    <w:p w:rsidR="00EB6F24" w:rsidRPr="00EE1E7E" w:rsidRDefault="00EB6F24" w:rsidP="00214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FBE" w:rsidRDefault="00347242" w:rsidP="00A44FB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1E7E">
        <w:rPr>
          <w:rFonts w:ascii="Times New Roman" w:hAnsi="Times New Roman" w:cs="Times New Roman"/>
          <w:iCs/>
          <w:sz w:val="24"/>
          <w:szCs w:val="24"/>
        </w:rPr>
        <w:tab/>
      </w:r>
      <w:r w:rsidR="00F70B28">
        <w:rPr>
          <w:rFonts w:ascii="Times New Roman" w:hAnsi="Times New Roman" w:cs="Times New Roman"/>
          <w:iCs/>
          <w:sz w:val="24"/>
          <w:szCs w:val="24"/>
        </w:rPr>
        <w:t>1.</w:t>
      </w:r>
      <w:r w:rsidR="0069688C">
        <w:rPr>
          <w:rFonts w:ascii="Times New Roman" w:hAnsi="Times New Roman" w:cs="Times New Roman"/>
          <w:iCs/>
          <w:sz w:val="24"/>
          <w:szCs w:val="24"/>
        </w:rPr>
        <w:t xml:space="preserve"> Внести в</w:t>
      </w:r>
      <w:r w:rsidR="00A44FBE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69688C">
        <w:rPr>
          <w:rFonts w:ascii="Times New Roman" w:hAnsi="Times New Roman" w:cs="Times New Roman"/>
          <w:iCs/>
          <w:sz w:val="24"/>
          <w:szCs w:val="24"/>
        </w:rPr>
        <w:t xml:space="preserve">Положение </w:t>
      </w:r>
      <w:r w:rsidR="00A44FBE">
        <w:rPr>
          <w:rFonts w:ascii="Times New Roman" w:hAnsi="Times New Roman" w:cs="Times New Roman"/>
          <w:iCs/>
          <w:sz w:val="24"/>
          <w:szCs w:val="24"/>
        </w:rPr>
        <w:t>о территориальном общественном самоуправлении в городском округе Шуя», утвержденное Решением городской Думы городского округа Шуя от 18 сентября 2014 года № 178 «Об утверждении Положения о территориальном общественном самоуправлении в городском округе Шуя» следующие изменения:</w:t>
      </w:r>
    </w:p>
    <w:p w:rsidR="00DD5F6F" w:rsidRDefault="00A44FBE" w:rsidP="00A44FB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1.1.</w:t>
      </w:r>
      <w:r w:rsidR="006355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D5F6F">
        <w:rPr>
          <w:rFonts w:ascii="Times New Roman" w:hAnsi="Times New Roman" w:cs="Times New Roman"/>
          <w:iCs/>
          <w:sz w:val="24"/>
          <w:szCs w:val="24"/>
        </w:rPr>
        <w:t xml:space="preserve">В подпункте г) пункта 1 раздела </w:t>
      </w:r>
      <w:r w:rsidR="00DD5F6F"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 w:rsidR="00E463C3">
        <w:rPr>
          <w:rFonts w:ascii="Times New Roman" w:hAnsi="Times New Roman" w:cs="Times New Roman"/>
          <w:iCs/>
          <w:sz w:val="24"/>
          <w:szCs w:val="24"/>
        </w:rPr>
        <w:t xml:space="preserve"> с</w:t>
      </w:r>
      <w:r w:rsidR="00DD5F6F">
        <w:rPr>
          <w:rFonts w:ascii="Times New Roman" w:hAnsi="Times New Roman" w:cs="Times New Roman"/>
          <w:iCs/>
          <w:sz w:val="24"/>
          <w:szCs w:val="24"/>
        </w:rPr>
        <w:t>лово «частоты» заменить словом «чистоты»;</w:t>
      </w:r>
    </w:p>
    <w:p w:rsidR="000317F1" w:rsidRDefault="00DD5F6F" w:rsidP="00A44FB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1.2. В пункте 7</w:t>
      </w:r>
      <w:r w:rsidR="00B322A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раздела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iCs/>
          <w:sz w:val="24"/>
          <w:szCs w:val="24"/>
        </w:rPr>
        <w:t xml:space="preserve"> слова «раздела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Cs/>
          <w:sz w:val="24"/>
          <w:szCs w:val="24"/>
        </w:rPr>
        <w:t>» заменить словами «</w:t>
      </w:r>
      <w:r w:rsidR="00120712">
        <w:rPr>
          <w:rFonts w:ascii="Times New Roman" w:hAnsi="Times New Roman" w:cs="Times New Roman"/>
          <w:iCs/>
          <w:sz w:val="24"/>
          <w:szCs w:val="24"/>
        </w:rPr>
        <w:t xml:space="preserve">раздела </w:t>
      </w:r>
      <w:r w:rsidR="00120712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iCs/>
          <w:sz w:val="24"/>
          <w:szCs w:val="24"/>
        </w:rPr>
        <w:t>»;</w:t>
      </w:r>
    </w:p>
    <w:p w:rsidR="00DD5F6F" w:rsidRDefault="00DD5F6F" w:rsidP="00A44FB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1.3. </w:t>
      </w:r>
      <w:r w:rsidR="00120712">
        <w:rPr>
          <w:rFonts w:ascii="Times New Roman" w:hAnsi="Times New Roman" w:cs="Times New Roman"/>
          <w:iCs/>
          <w:sz w:val="24"/>
          <w:szCs w:val="24"/>
        </w:rPr>
        <w:t>В последнем абзаце пункта 12.</w:t>
      </w:r>
      <w:r w:rsidR="00B322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20712">
        <w:rPr>
          <w:rFonts w:ascii="Times New Roman" w:hAnsi="Times New Roman" w:cs="Times New Roman"/>
          <w:iCs/>
          <w:sz w:val="24"/>
          <w:szCs w:val="24"/>
        </w:rPr>
        <w:t xml:space="preserve">раздела </w:t>
      </w:r>
      <w:r w:rsidR="00120712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="00120712">
        <w:rPr>
          <w:rFonts w:ascii="Times New Roman" w:hAnsi="Times New Roman" w:cs="Times New Roman"/>
          <w:iCs/>
          <w:sz w:val="24"/>
          <w:szCs w:val="24"/>
        </w:rPr>
        <w:t xml:space="preserve"> слова «от пятидесяти» заменить словом «пятидесяти»;</w:t>
      </w:r>
    </w:p>
    <w:p w:rsidR="00120712" w:rsidRPr="00120712" w:rsidRDefault="00120712" w:rsidP="00A44FB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1.4. В пунктах 2 и 5 раздела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X</w:t>
      </w:r>
      <w:r w:rsidR="00B322A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лова «Главой Администрации» заменить словом «Главой»</w:t>
      </w:r>
      <w:r w:rsidR="00465E2D">
        <w:rPr>
          <w:rFonts w:ascii="Times New Roman" w:hAnsi="Times New Roman" w:cs="Times New Roman"/>
          <w:iCs/>
          <w:sz w:val="24"/>
          <w:szCs w:val="24"/>
        </w:rPr>
        <w:t>.</w:t>
      </w:r>
    </w:p>
    <w:p w:rsidR="000317F1" w:rsidRDefault="000317F1" w:rsidP="000317F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37256" w:rsidRDefault="009756D1" w:rsidP="0021465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1E7E">
        <w:rPr>
          <w:rFonts w:ascii="Times New Roman" w:hAnsi="Times New Roman" w:cs="Times New Roman"/>
          <w:iCs/>
          <w:sz w:val="24"/>
          <w:szCs w:val="24"/>
        </w:rPr>
        <w:tab/>
        <w:t>2. Решение вступает в силу</w:t>
      </w:r>
      <w:r w:rsidR="006355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9688C">
        <w:rPr>
          <w:rFonts w:ascii="Times New Roman" w:hAnsi="Times New Roman" w:cs="Times New Roman"/>
          <w:iCs/>
          <w:sz w:val="24"/>
          <w:szCs w:val="24"/>
        </w:rPr>
        <w:t>после официального опубликования.</w:t>
      </w:r>
    </w:p>
    <w:p w:rsidR="00465E2D" w:rsidRPr="00EE1E7E" w:rsidRDefault="00465E2D" w:rsidP="0021465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F4BCB" w:rsidRDefault="00CA7993" w:rsidP="0021465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1E7E">
        <w:rPr>
          <w:rFonts w:ascii="Times New Roman" w:hAnsi="Times New Roman" w:cs="Times New Roman"/>
          <w:iCs/>
          <w:sz w:val="24"/>
          <w:szCs w:val="24"/>
        </w:rPr>
        <w:tab/>
      </w:r>
      <w:r w:rsidRPr="00EE1E7E">
        <w:rPr>
          <w:rFonts w:ascii="Times New Roman" w:hAnsi="Times New Roman" w:cs="Times New Roman"/>
          <w:iCs/>
          <w:sz w:val="24"/>
          <w:szCs w:val="24"/>
        </w:rPr>
        <w:tab/>
      </w:r>
    </w:p>
    <w:p w:rsidR="00312186" w:rsidRPr="00EE1E7E" w:rsidRDefault="00312186" w:rsidP="0021465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5529"/>
        <w:gridCol w:w="4110"/>
      </w:tblGrid>
      <w:tr w:rsidR="00312186" w:rsidRPr="00C03C42" w:rsidTr="001A778E">
        <w:tc>
          <w:tcPr>
            <w:tcW w:w="5529" w:type="dxa"/>
            <w:hideMark/>
          </w:tcPr>
          <w:p w:rsidR="00312186" w:rsidRPr="00C03C42" w:rsidRDefault="00312186" w:rsidP="001A778E">
            <w:pPr>
              <w:pStyle w:val="3"/>
              <w:rPr>
                <w:b/>
                <w:bCs/>
                <w:i w:val="0"/>
                <w:sz w:val="24"/>
              </w:rPr>
            </w:pPr>
            <w:r w:rsidRPr="00C03C42">
              <w:rPr>
                <w:b/>
                <w:bCs/>
                <w:i w:val="0"/>
                <w:sz w:val="24"/>
              </w:rPr>
              <w:t xml:space="preserve">Председатель городской Думы </w:t>
            </w:r>
          </w:p>
          <w:p w:rsidR="00312186" w:rsidRPr="00C03C42" w:rsidRDefault="00312186" w:rsidP="001A778E">
            <w:pPr>
              <w:pStyle w:val="3"/>
              <w:rPr>
                <w:b/>
                <w:bCs/>
                <w:i w:val="0"/>
                <w:sz w:val="24"/>
              </w:rPr>
            </w:pPr>
            <w:r w:rsidRPr="00C03C42">
              <w:rPr>
                <w:b/>
                <w:bCs/>
                <w:i w:val="0"/>
                <w:sz w:val="24"/>
              </w:rPr>
              <w:t>городского округа Шуя</w:t>
            </w:r>
          </w:p>
          <w:p w:rsidR="00312186" w:rsidRPr="00C03C42" w:rsidRDefault="00312186" w:rsidP="001A778E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</w:p>
          <w:p w:rsidR="00312186" w:rsidRPr="00C03C42" w:rsidRDefault="00312186" w:rsidP="001A778E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Д.Е. ПЛАТОНОВ      </w:t>
            </w:r>
          </w:p>
        </w:tc>
        <w:tc>
          <w:tcPr>
            <w:tcW w:w="4110" w:type="dxa"/>
            <w:hideMark/>
          </w:tcPr>
          <w:p w:rsidR="00312186" w:rsidRPr="00C03C42" w:rsidRDefault="00312186" w:rsidP="001A7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C42">
              <w:rPr>
                <w:rFonts w:ascii="Times New Roman" w:hAnsi="Times New Roman" w:cs="Times New Roman"/>
                <w:b/>
                <w:sz w:val="24"/>
                <w:szCs w:val="24"/>
              </w:rPr>
              <w:t>Глава городского округа Шуя</w:t>
            </w:r>
          </w:p>
          <w:p w:rsidR="00312186" w:rsidRPr="00C03C42" w:rsidRDefault="00312186" w:rsidP="001A778E">
            <w:pPr>
              <w:pStyle w:val="3"/>
              <w:rPr>
                <w:b/>
                <w:bCs/>
                <w:i w:val="0"/>
                <w:sz w:val="24"/>
              </w:rPr>
            </w:pPr>
            <w:r w:rsidRPr="00C03C42">
              <w:rPr>
                <w:b/>
                <w:bCs/>
                <w:i w:val="0"/>
                <w:sz w:val="24"/>
              </w:rPr>
              <w:t xml:space="preserve">                                     </w:t>
            </w:r>
          </w:p>
          <w:p w:rsidR="00312186" w:rsidRPr="00C03C42" w:rsidRDefault="00312186" w:rsidP="001A778E">
            <w:pPr>
              <w:pStyle w:val="3"/>
              <w:rPr>
                <w:b/>
                <w:bCs/>
                <w:i w:val="0"/>
                <w:sz w:val="24"/>
              </w:rPr>
            </w:pPr>
            <w:r w:rsidRPr="00C03C42">
              <w:rPr>
                <w:b/>
                <w:bCs/>
                <w:i w:val="0"/>
                <w:sz w:val="24"/>
              </w:rPr>
              <w:t xml:space="preserve">                                    С.Ю. РОЩИН</w:t>
            </w:r>
          </w:p>
          <w:p w:rsidR="00312186" w:rsidRPr="00C03C42" w:rsidRDefault="00312186" w:rsidP="001A778E">
            <w:pPr>
              <w:pStyle w:val="3"/>
              <w:rPr>
                <w:b/>
                <w:i w:val="0"/>
                <w:sz w:val="24"/>
              </w:rPr>
            </w:pPr>
            <w:r w:rsidRPr="00C03C42">
              <w:rPr>
                <w:b/>
                <w:bCs/>
                <w:i w:val="0"/>
                <w:sz w:val="24"/>
              </w:rPr>
              <w:t xml:space="preserve">                          </w:t>
            </w:r>
          </w:p>
        </w:tc>
      </w:tr>
    </w:tbl>
    <w:p w:rsidR="009C282B" w:rsidRDefault="009C282B" w:rsidP="009C282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12186" w:rsidRPr="00EE1E7E" w:rsidRDefault="00312186" w:rsidP="009C282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719D5" w:rsidRDefault="00B719D5" w:rsidP="0021465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FF4BCB" w:rsidRPr="00FF4BCB" w:rsidRDefault="00FF4BCB" w:rsidP="0021465D">
      <w:pPr>
        <w:ind w:left="708" w:firstLine="708"/>
      </w:pPr>
      <w:bookmarkStart w:id="0" w:name="_GoBack"/>
      <w:bookmarkEnd w:id="0"/>
    </w:p>
    <w:sectPr w:rsidR="00FF4BCB" w:rsidRPr="00FF4BCB" w:rsidSect="00F045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867C4"/>
    <w:multiLevelType w:val="hybridMultilevel"/>
    <w:tmpl w:val="C21A0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0B4248"/>
    <w:multiLevelType w:val="hybridMultilevel"/>
    <w:tmpl w:val="769C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D7E95"/>
    <w:rsid w:val="000317F1"/>
    <w:rsid w:val="00045818"/>
    <w:rsid w:val="00082AC7"/>
    <w:rsid w:val="000944D5"/>
    <w:rsid w:val="00105B45"/>
    <w:rsid w:val="00111D7C"/>
    <w:rsid w:val="00120712"/>
    <w:rsid w:val="00121C39"/>
    <w:rsid w:val="001300E1"/>
    <w:rsid w:val="00141564"/>
    <w:rsid w:val="00195F03"/>
    <w:rsid w:val="00197FB9"/>
    <w:rsid w:val="001B49CE"/>
    <w:rsid w:val="001B7E00"/>
    <w:rsid w:val="0020670D"/>
    <w:rsid w:val="0021465D"/>
    <w:rsid w:val="002570A6"/>
    <w:rsid w:val="00312186"/>
    <w:rsid w:val="00333C14"/>
    <w:rsid w:val="00337256"/>
    <w:rsid w:val="00347242"/>
    <w:rsid w:val="00380982"/>
    <w:rsid w:val="003A21BF"/>
    <w:rsid w:val="003C4F9E"/>
    <w:rsid w:val="003C5138"/>
    <w:rsid w:val="003E1D0D"/>
    <w:rsid w:val="00427B79"/>
    <w:rsid w:val="00465E2D"/>
    <w:rsid w:val="004F18C7"/>
    <w:rsid w:val="004F5839"/>
    <w:rsid w:val="004F6F16"/>
    <w:rsid w:val="00522710"/>
    <w:rsid w:val="00545010"/>
    <w:rsid w:val="0055361A"/>
    <w:rsid w:val="00565E6F"/>
    <w:rsid w:val="00576A76"/>
    <w:rsid w:val="00633762"/>
    <w:rsid w:val="006355BD"/>
    <w:rsid w:val="0065031D"/>
    <w:rsid w:val="0069688C"/>
    <w:rsid w:val="006B198B"/>
    <w:rsid w:val="006D555D"/>
    <w:rsid w:val="007225E9"/>
    <w:rsid w:val="00744B44"/>
    <w:rsid w:val="00774CD3"/>
    <w:rsid w:val="007818ED"/>
    <w:rsid w:val="007A0593"/>
    <w:rsid w:val="007D4914"/>
    <w:rsid w:val="00895BCB"/>
    <w:rsid w:val="008B16F2"/>
    <w:rsid w:val="008B4303"/>
    <w:rsid w:val="008D7A82"/>
    <w:rsid w:val="00956A83"/>
    <w:rsid w:val="009721FA"/>
    <w:rsid w:val="009756D1"/>
    <w:rsid w:val="009C282B"/>
    <w:rsid w:val="009F5B7B"/>
    <w:rsid w:val="00A02D87"/>
    <w:rsid w:val="00A0604E"/>
    <w:rsid w:val="00A13A43"/>
    <w:rsid w:val="00A44FBE"/>
    <w:rsid w:val="00AC0FF5"/>
    <w:rsid w:val="00B322A5"/>
    <w:rsid w:val="00B5376C"/>
    <w:rsid w:val="00B620D1"/>
    <w:rsid w:val="00B70FA0"/>
    <w:rsid w:val="00B719D5"/>
    <w:rsid w:val="00B73250"/>
    <w:rsid w:val="00BA7F0D"/>
    <w:rsid w:val="00BF0F79"/>
    <w:rsid w:val="00C03C42"/>
    <w:rsid w:val="00C10922"/>
    <w:rsid w:val="00C648D8"/>
    <w:rsid w:val="00C80CC8"/>
    <w:rsid w:val="00CA7360"/>
    <w:rsid w:val="00CA7993"/>
    <w:rsid w:val="00CB2E14"/>
    <w:rsid w:val="00CC55A5"/>
    <w:rsid w:val="00CC666C"/>
    <w:rsid w:val="00CD7E95"/>
    <w:rsid w:val="00CF2847"/>
    <w:rsid w:val="00D32E44"/>
    <w:rsid w:val="00D35C47"/>
    <w:rsid w:val="00D42E79"/>
    <w:rsid w:val="00D55E5E"/>
    <w:rsid w:val="00DB2C3B"/>
    <w:rsid w:val="00DB4BB7"/>
    <w:rsid w:val="00DC4ADF"/>
    <w:rsid w:val="00DD5F6F"/>
    <w:rsid w:val="00DE265B"/>
    <w:rsid w:val="00DF22D3"/>
    <w:rsid w:val="00DF360C"/>
    <w:rsid w:val="00E463C3"/>
    <w:rsid w:val="00E51A71"/>
    <w:rsid w:val="00E61780"/>
    <w:rsid w:val="00E71360"/>
    <w:rsid w:val="00EB6F24"/>
    <w:rsid w:val="00EE1E7E"/>
    <w:rsid w:val="00EF2A23"/>
    <w:rsid w:val="00F04527"/>
    <w:rsid w:val="00F06402"/>
    <w:rsid w:val="00F071CC"/>
    <w:rsid w:val="00F70B28"/>
    <w:rsid w:val="00FA6B2E"/>
    <w:rsid w:val="00FF4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87"/>
  </w:style>
  <w:style w:type="paragraph" w:styleId="3">
    <w:name w:val="heading 3"/>
    <w:basedOn w:val="a"/>
    <w:next w:val="a"/>
    <w:link w:val="30"/>
    <w:qFormat/>
    <w:rsid w:val="00427B79"/>
    <w:pPr>
      <w:keepNext/>
      <w:widowControl w:val="0"/>
      <w:tabs>
        <w:tab w:val="left" w:pos="720"/>
        <w:tab w:val="left" w:pos="1440"/>
        <w:tab w:val="left" w:pos="2304"/>
        <w:tab w:val="left" w:pos="2736"/>
        <w:tab w:val="left" w:pos="2880"/>
        <w:tab w:val="left" w:pos="3024"/>
        <w:tab w:val="left" w:pos="3168"/>
        <w:tab w:val="left" w:pos="3744"/>
        <w:tab w:val="left" w:pos="576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snapToGrid w:val="0"/>
      <w:szCs w:val="24"/>
    </w:rPr>
  </w:style>
  <w:style w:type="paragraph" w:styleId="5">
    <w:name w:val="heading 5"/>
    <w:basedOn w:val="a"/>
    <w:next w:val="a"/>
    <w:link w:val="50"/>
    <w:qFormat/>
    <w:rsid w:val="00427B7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427B79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D7E9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Подзаголовок Знак"/>
    <w:basedOn w:val="a0"/>
    <w:link w:val="a3"/>
    <w:rsid w:val="00CD7E95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D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E95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956A8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7325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27B79"/>
    <w:rPr>
      <w:rFonts w:ascii="Times New Roman" w:eastAsia="Times New Roman" w:hAnsi="Times New Roman" w:cs="Times New Roman"/>
      <w:i/>
      <w:snapToGrid w:val="0"/>
      <w:szCs w:val="24"/>
    </w:rPr>
  </w:style>
  <w:style w:type="character" w:customStyle="1" w:styleId="50">
    <w:name w:val="Заголовок 5 Знак"/>
    <w:basedOn w:val="a0"/>
    <w:link w:val="5"/>
    <w:rsid w:val="00427B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427B79"/>
    <w:rPr>
      <w:rFonts w:ascii="Times New Roman" w:eastAsia="Times New Roman" w:hAnsi="Times New Roman" w:cs="Times New Roman"/>
      <w:i/>
      <w:sz w:val="24"/>
      <w:szCs w:val="20"/>
    </w:rPr>
  </w:style>
  <w:style w:type="paragraph" w:styleId="a9">
    <w:name w:val="Body Text"/>
    <w:basedOn w:val="a"/>
    <w:link w:val="aa"/>
    <w:semiHidden/>
    <w:rsid w:val="00427B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semiHidden/>
    <w:rsid w:val="00427B79"/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59"/>
    <w:rsid w:val="004F1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150-A94B-4085-B50F-3D9550DE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тонов Дмитрий</dc:creator>
  <cp:lastModifiedBy>Пользователь</cp:lastModifiedBy>
  <cp:revision>26</cp:revision>
  <cp:lastPrinted>2015-11-30T06:32:00Z</cp:lastPrinted>
  <dcterms:created xsi:type="dcterms:W3CDTF">2015-10-26T12:08:00Z</dcterms:created>
  <dcterms:modified xsi:type="dcterms:W3CDTF">2015-12-25T08:56:00Z</dcterms:modified>
</cp:coreProperties>
</file>